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994"/>
        <w:gridCol w:w="1218"/>
        <w:gridCol w:w="1218"/>
        <w:gridCol w:w="1408"/>
        <w:gridCol w:w="1408"/>
        <w:gridCol w:w="1478"/>
        <w:gridCol w:w="1348"/>
        <w:gridCol w:w="1300"/>
        <w:gridCol w:w="1301"/>
        <w:gridCol w:w="2601"/>
      </w:tblGrid>
      <w:tr w:rsidR="00002A9B" w:rsidTr="007076FD">
        <w:trPr>
          <w:trHeight w:val="689"/>
        </w:trPr>
        <w:tc>
          <w:tcPr>
            <w:tcW w:w="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A9B" w:rsidRDefault="00002A9B" w:rsidP="00002A9B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A9B" w:rsidRDefault="00002A9B" w:rsidP="00002A9B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A9B" w:rsidRDefault="00002A9B" w:rsidP="00002A9B">
            <w:pPr>
              <w:jc w:val="center"/>
            </w:pPr>
            <w:r>
              <w:t>ГРУППА</w:t>
            </w:r>
          </w:p>
          <w:p w:rsidR="00002A9B" w:rsidRPr="004D10BB" w:rsidRDefault="00002A9B" w:rsidP="00002A9B">
            <w:pPr>
              <w:jc w:val="center"/>
              <w:rPr>
                <w:b/>
              </w:rPr>
            </w:pPr>
            <w:r>
              <w:rPr>
                <w:b/>
              </w:rPr>
              <w:t>1243-22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A9B" w:rsidRDefault="00002A9B" w:rsidP="00002A9B">
            <w:pPr>
              <w:jc w:val="center"/>
            </w:pPr>
            <w:r>
              <w:t>ГРУППА</w:t>
            </w:r>
          </w:p>
          <w:p w:rsidR="00002A9B" w:rsidRPr="00ED2000" w:rsidRDefault="00002A9B" w:rsidP="00002A9B">
            <w:pPr>
              <w:jc w:val="center"/>
              <w:rPr>
                <w:b/>
              </w:rPr>
            </w:pPr>
            <w:r>
              <w:rPr>
                <w:b/>
              </w:rPr>
              <w:t>1243-23</w:t>
            </w:r>
          </w:p>
        </w:tc>
        <w:tc>
          <w:tcPr>
            <w:tcW w:w="282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A9B" w:rsidRDefault="00002A9B" w:rsidP="00002A9B">
            <w:pPr>
              <w:jc w:val="center"/>
            </w:pPr>
            <w:r>
              <w:t>ГРУППА</w:t>
            </w:r>
          </w:p>
          <w:p w:rsidR="00002A9B" w:rsidRPr="00812CBA" w:rsidRDefault="00002A9B" w:rsidP="00002A9B">
            <w:pPr>
              <w:jc w:val="center"/>
              <w:rPr>
                <w:b/>
              </w:rPr>
            </w:pPr>
            <w:r>
              <w:rPr>
                <w:b/>
              </w:rPr>
              <w:t>1243-24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A9B" w:rsidRDefault="00002A9B" w:rsidP="00002A9B">
            <w:pPr>
              <w:jc w:val="center"/>
            </w:pPr>
            <w:r>
              <w:t>ГРУППА</w:t>
            </w:r>
          </w:p>
          <w:p w:rsidR="00002A9B" w:rsidRPr="00812CBA" w:rsidRDefault="00002A9B" w:rsidP="00002A9B">
            <w:pPr>
              <w:jc w:val="center"/>
              <w:rPr>
                <w:b/>
              </w:rPr>
            </w:pPr>
            <w:r>
              <w:rPr>
                <w:b/>
              </w:rPr>
              <w:t>1243-26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A9B" w:rsidRDefault="00002A9B" w:rsidP="00002A9B">
            <w:pPr>
              <w:jc w:val="center"/>
            </w:pPr>
            <w:r>
              <w:t>ГРУППА</w:t>
            </w:r>
          </w:p>
          <w:p w:rsidR="00002A9B" w:rsidRPr="008961B2" w:rsidRDefault="00002A9B" w:rsidP="00002A9B">
            <w:pPr>
              <w:jc w:val="center"/>
              <w:rPr>
                <w:b/>
              </w:rPr>
            </w:pPr>
            <w:r w:rsidRPr="008961B2">
              <w:rPr>
                <w:b/>
              </w:rPr>
              <w:t>1243-25</w:t>
            </w:r>
          </w:p>
        </w:tc>
      </w:tr>
      <w:tr w:rsidR="007076FD" w:rsidTr="007076FD">
        <w:trPr>
          <w:cantSplit/>
          <w:trHeight w:val="555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76FD" w:rsidRDefault="007076FD" w:rsidP="00881413">
            <w:pPr>
              <w:pStyle w:val="a3"/>
            </w:pPr>
            <w:r>
              <w:t>Понедельник</w:t>
            </w:r>
          </w:p>
          <w:p w:rsidR="007076FD" w:rsidRDefault="007076FD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76FD" w:rsidRPr="00F36F8A" w:rsidRDefault="007076FD" w:rsidP="00252A3F">
            <w:pPr>
              <w:jc w:val="center"/>
              <w:rPr>
                <w:sz w:val="22"/>
                <w:szCs w:val="22"/>
              </w:rPr>
            </w:pPr>
          </w:p>
          <w:p w:rsidR="007076FD" w:rsidRDefault="007076F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55313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</w:t>
            </w:r>
            <w:r w:rsidR="007076FD">
              <w:rPr>
                <w:sz w:val="20"/>
                <w:szCs w:val="20"/>
              </w:rPr>
              <w:t xml:space="preserve"> Нуриева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52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F36F8A" w:rsidRDefault="007076FD" w:rsidP="00252A3F">
            <w:pPr>
              <w:jc w:val="center"/>
              <w:rPr>
                <w:sz w:val="22"/>
                <w:szCs w:val="22"/>
              </w:rPr>
            </w:pPr>
          </w:p>
          <w:p w:rsidR="007076FD" w:rsidRDefault="007076F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553134">
              <w:rPr>
                <w:sz w:val="20"/>
                <w:szCs w:val="20"/>
              </w:rPr>
              <w:t>433</w:t>
            </w:r>
            <w:r>
              <w:rPr>
                <w:sz w:val="20"/>
                <w:szCs w:val="20"/>
              </w:rPr>
              <w:t xml:space="preserve"> Нуриева</w:t>
            </w: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252A3F">
            <w:pPr>
              <w:jc w:val="center"/>
              <w:rPr>
                <w:sz w:val="22"/>
              </w:rPr>
            </w:pPr>
          </w:p>
          <w:p w:rsidR="007076FD" w:rsidRDefault="007076F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553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</w:t>
            </w:r>
            <w:r w:rsidR="00553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Нуриева</w:t>
            </w: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252A3F">
            <w:pPr>
              <w:jc w:val="center"/>
              <w:rPr>
                <w:sz w:val="22"/>
              </w:rPr>
            </w:pPr>
          </w:p>
          <w:p w:rsidR="007076FD" w:rsidRDefault="007076F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553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</w:t>
            </w:r>
            <w:r w:rsidR="00553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Нуриева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13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>
            <w:pPr>
              <w:jc w:val="center"/>
              <w:rPr>
                <w:sz w:val="22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13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415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>
            <w:pPr>
              <w:jc w:val="center"/>
              <w:rPr>
                <w:sz w:val="22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FD" w:rsidRPr="00733E6D" w:rsidRDefault="007076FD" w:rsidP="007076FD">
            <w:pPr>
              <w:jc w:val="center"/>
              <w:rPr>
                <w:sz w:val="22"/>
                <w:szCs w:val="22"/>
              </w:rPr>
            </w:pPr>
          </w:p>
          <w:p w:rsidR="007076FD" w:rsidRDefault="007076FD" w:rsidP="007076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555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76FD" w:rsidRDefault="007076FD" w:rsidP="007076FD">
            <w:pPr>
              <w:pStyle w:val="a3"/>
            </w:pPr>
            <w:r>
              <w:t>Вторник</w:t>
            </w:r>
          </w:p>
          <w:p w:rsidR="007076FD" w:rsidRDefault="007076FD" w:rsidP="007076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76FD" w:rsidRPr="00F36F8A" w:rsidRDefault="007076FD" w:rsidP="007076FD">
            <w:pPr>
              <w:jc w:val="center"/>
              <w:rPr>
                <w:sz w:val="22"/>
                <w:szCs w:val="22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330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F36F8A" w:rsidRDefault="007076FD" w:rsidP="007076FD">
            <w:pPr>
              <w:jc w:val="center"/>
              <w:rPr>
                <w:sz w:val="22"/>
                <w:szCs w:val="22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>
            <w:pPr>
              <w:jc w:val="center"/>
              <w:rPr>
                <w:sz w:val="22"/>
              </w:rPr>
            </w:pPr>
          </w:p>
          <w:p w:rsidR="007076FD" w:rsidRDefault="007076FD" w:rsidP="007076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7076FD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АХ 436 Кожевникова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Х 433 Нуриева</w:t>
            </w: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</w:tr>
      <w:tr w:rsidR="007076FD" w:rsidTr="007076FD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76FD" w:rsidRDefault="007076FD" w:rsidP="007076FD">
            <w:pPr>
              <w:jc w:val="center"/>
              <w:rPr>
                <w:sz w:val="22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АХ 436 Кожевникова</w:t>
            </w: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Х 433 Нуриева</w:t>
            </w:r>
          </w:p>
        </w:tc>
      </w:tr>
      <w:tr w:rsidR="007076FD" w:rsidTr="007076FD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76FD" w:rsidRDefault="007076FD" w:rsidP="007076FD">
            <w:pPr>
              <w:jc w:val="center"/>
              <w:rPr>
                <w:sz w:val="22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АХ 436 Кожевникова</w:t>
            </w: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76FD" w:rsidRDefault="007076FD" w:rsidP="007076FD">
            <w:pPr>
              <w:jc w:val="center"/>
              <w:rPr>
                <w:sz w:val="22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076FD" w:rsidTr="007076FD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FD" w:rsidRPr="00733E6D" w:rsidRDefault="007076FD" w:rsidP="007076FD">
            <w:pPr>
              <w:jc w:val="center"/>
              <w:rPr>
                <w:sz w:val="22"/>
                <w:szCs w:val="22"/>
              </w:rPr>
            </w:pPr>
          </w:p>
          <w:p w:rsidR="007076FD" w:rsidRDefault="007076FD" w:rsidP="007076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B67039">
        <w:trPr>
          <w:cantSplit/>
          <w:trHeight w:val="374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76FD" w:rsidRDefault="007076FD" w:rsidP="007076FD">
            <w:pPr>
              <w:pStyle w:val="a3"/>
            </w:pPr>
            <w:r>
              <w:lastRenderedPageBreak/>
              <w:t>Среда</w:t>
            </w:r>
          </w:p>
          <w:p w:rsidR="007076FD" w:rsidRDefault="007076FD" w:rsidP="007076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76FD" w:rsidRPr="007076FD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Х 436 Кожевникова</w:t>
            </w: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433 Нуриева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B67039">
        <w:trPr>
          <w:cantSplit/>
          <w:trHeight w:val="43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Х 436 Кожевникова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433 Нуриева</w:t>
            </w:r>
          </w:p>
        </w:tc>
      </w:tr>
      <w:tr w:rsidR="007076FD" w:rsidTr="008D43BC">
        <w:trPr>
          <w:cantSplit/>
          <w:trHeight w:val="479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Х 436 Кожевникова</w:t>
            </w:r>
          </w:p>
        </w:tc>
        <w:tc>
          <w:tcPr>
            <w:tcW w:w="26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50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48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46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4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396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76FD" w:rsidRDefault="007076FD" w:rsidP="007076FD">
            <w:pPr>
              <w:pStyle w:val="a3"/>
            </w:pPr>
            <w:r>
              <w:t>Четверг</w:t>
            </w:r>
          </w:p>
          <w:p w:rsidR="007076FD" w:rsidRPr="00DB285B" w:rsidRDefault="007076FD" w:rsidP="007076F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Х 433 Нуриева</w:t>
            </w: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7076FD" w:rsidRDefault="007076FD" w:rsidP="00553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АХ 4</w:t>
            </w:r>
            <w:r w:rsidR="0055313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Кожевникова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453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Х 433 Нуриева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553134">
              <w:rPr>
                <w:sz w:val="20"/>
                <w:szCs w:val="20"/>
              </w:rPr>
              <w:t xml:space="preserve"> </w:t>
            </w:r>
            <w:proofErr w:type="spellStart"/>
            <w:r w:rsidR="00553134">
              <w:rPr>
                <w:sz w:val="20"/>
                <w:szCs w:val="20"/>
              </w:rPr>
              <w:t>Конс</w:t>
            </w:r>
            <w:proofErr w:type="spellEnd"/>
            <w:r w:rsidR="00553134">
              <w:rPr>
                <w:sz w:val="20"/>
                <w:szCs w:val="20"/>
              </w:rPr>
              <w:t>. АХ 443</w:t>
            </w:r>
            <w:r>
              <w:rPr>
                <w:sz w:val="20"/>
                <w:szCs w:val="20"/>
              </w:rPr>
              <w:t xml:space="preserve"> Кожевникова</w:t>
            </w:r>
          </w:p>
        </w:tc>
      </w:tr>
      <w:tr w:rsidR="007076FD" w:rsidTr="007076FD">
        <w:trPr>
          <w:cantSplit/>
          <w:trHeight w:val="3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Х 433 Нуриева</w:t>
            </w: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412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32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37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4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370019">
        <w:trPr>
          <w:cantSplit/>
          <w:trHeight w:val="420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76FD" w:rsidRDefault="007076FD" w:rsidP="007076FD">
            <w:pPr>
              <w:pStyle w:val="a3"/>
            </w:pPr>
            <w:r>
              <w:t>Пятница</w:t>
            </w:r>
          </w:p>
          <w:p w:rsidR="007076FD" w:rsidRDefault="007076FD" w:rsidP="007076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76FD" w:rsidRPr="007076FD" w:rsidRDefault="007076FD" w:rsidP="00553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Х 4</w:t>
            </w:r>
            <w:r w:rsidR="0055313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Кожевникова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370019">
        <w:trPr>
          <w:cantSplit/>
          <w:trHeight w:val="463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433 Нуриева</w:t>
            </w: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76FD" w:rsidRPr="00AE5AD9" w:rsidRDefault="007076FD" w:rsidP="00553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Х 4</w:t>
            </w:r>
            <w:r w:rsidR="0055313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Кожевникова</w:t>
            </w:r>
          </w:p>
        </w:tc>
      </w:tr>
      <w:tr w:rsidR="007076FD" w:rsidTr="0087404B">
        <w:trPr>
          <w:cantSplit/>
          <w:trHeight w:val="37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433 Нуриева</w:t>
            </w:r>
          </w:p>
        </w:tc>
        <w:tc>
          <w:tcPr>
            <w:tcW w:w="26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87404B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553134" w:rsidTr="007076FD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134" w:rsidRDefault="00553134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53134" w:rsidRPr="007C1A91" w:rsidRDefault="00553134" w:rsidP="007076FD">
            <w:pPr>
              <w:jc w:val="center"/>
              <w:rPr>
                <w:sz w:val="20"/>
                <w:szCs w:val="20"/>
              </w:rPr>
            </w:pPr>
          </w:p>
          <w:p w:rsidR="00553134" w:rsidRDefault="00553134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134" w:rsidRDefault="00553134" w:rsidP="00553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553134" w:rsidRPr="00AE5AD9" w:rsidRDefault="00553134" w:rsidP="00553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433 Нуриева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134" w:rsidRPr="00AE5AD9" w:rsidRDefault="00553134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134" w:rsidRPr="00AE5AD9" w:rsidRDefault="00553134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134" w:rsidRPr="00AE5AD9" w:rsidRDefault="00553134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3134" w:rsidRPr="00AE5AD9" w:rsidRDefault="00553134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553134" w:rsidTr="007076FD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134" w:rsidRDefault="00553134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53134" w:rsidRPr="007C1A91" w:rsidRDefault="00553134" w:rsidP="007076FD">
            <w:pPr>
              <w:jc w:val="center"/>
              <w:rPr>
                <w:sz w:val="20"/>
                <w:szCs w:val="20"/>
              </w:rPr>
            </w:pPr>
          </w:p>
          <w:p w:rsidR="00553134" w:rsidRDefault="00553134" w:rsidP="007076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134" w:rsidRPr="00AE5AD9" w:rsidRDefault="00553134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134" w:rsidRPr="00AE5AD9" w:rsidRDefault="00553134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134" w:rsidRPr="00AE5AD9" w:rsidRDefault="00553134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134" w:rsidRPr="00AE5AD9" w:rsidRDefault="00553134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3134" w:rsidRPr="00AE5AD9" w:rsidRDefault="00553134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7076FD" w:rsidTr="007076FD">
        <w:trPr>
          <w:cantSplit/>
          <w:trHeight w:val="52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FD" w:rsidRDefault="007076FD" w:rsidP="007076F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076FD" w:rsidRPr="007C1A91" w:rsidRDefault="007076FD" w:rsidP="007076FD">
            <w:pPr>
              <w:jc w:val="center"/>
              <w:rPr>
                <w:sz w:val="20"/>
                <w:szCs w:val="20"/>
              </w:rPr>
            </w:pPr>
          </w:p>
          <w:p w:rsidR="007076FD" w:rsidRDefault="007076FD" w:rsidP="007076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76FD" w:rsidRPr="00AE5AD9" w:rsidRDefault="007076FD" w:rsidP="007076FD">
            <w:pPr>
              <w:jc w:val="center"/>
              <w:rPr>
                <w:sz w:val="20"/>
                <w:szCs w:val="20"/>
              </w:rPr>
            </w:pPr>
          </w:p>
        </w:tc>
      </w:tr>
      <w:tr w:rsidR="000F6C48" w:rsidTr="00AA3FA7">
        <w:trPr>
          <w:cantSplit/>
          <w:trHeight w:val="447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6C48" w:rsidRDefault="000F6C48" w:rsidP="000F6C48">
            <w:pPr>
              <w:pStyle w:val="a3"/>
            </w:pPr>
            <w:r>
              <w:lastRenderedPageBreak/>
              <w:t>Суббота</w:t>
            </w:r>
          </w:p>
          <w:p w:rsidR="000F6C48" w:rsidRDefault="000F6C48" w:rsidP="000F6C4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6C48" w:rsidRPr="00F36F8A" w:rsidRDefault="000F6C48" w:rsidP="000F6C48">
            <w:pPr>
              <w:jc w:val="center"/>
              <w:rPr>
                <w:sz w:val="22"/>
                <w:szCs w:val="22"/>
              </w:rPr>
            </w:pPr>
          </w:p>
          <w:p w:rsidR="000F6C48" w:rsidRDefault="000F6C48" w:rsidP="000F6C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80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C48" w:rsidRPr="00553134" w:rsidRDefault="000F6C48" w:rsidP="000F6C48">
            <w:pPr>
              <w:jc w:val="center"/>
              <w:rPr>
                <w:spacing w:val="160"/>
                <w:sz w:val="20"/>
                <w:szCs w:val="20"/>
              </w:rPr>
            </w:pPr>
            <w:r w:rsidRPr="00553134">
              <w:rPr>
                <w:spacing w:val="160"/>
                <w:sz w:val="20"/>
                <w:szCs w:val="20"/>
              </w:rPr>
              <w:t>Техническая термодинамика ( лекция) 318</w:t>
            </w:r>
            <w:r>
              <w:rPr>
                <w:spacing w:val="160"/>
                <w:sz w:val="20"/>
                <w:szCs w:val="20"/>
              </w:rPr>
              <w:t xml:space="preserve"> Сагдеев</w:t>
            </w:r>
          </w:p>
        </w:tc>
      </w:tr>
      <w:tr w:rsidR="000F6C48" w:rsidTr="0056303F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C48" w:rsidRDefault="000F6C48" w:rsidP="000F6C4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F6C48" w:rsidRPr="00F36F8A" w:rsidRDefault="000F6C48" w:rsidP="000F6C48">
            <w:pPr>
              <w:jc w:val="center"/>
              <w:rPr>
                <w:sz w:val="22"/>
                <w:szCs w:val="22"/>
              </w:rPr>
            </w:pPr>
          </w:p>
          <w:p w:rsidR="000F6C48" w:rsidRDefault="000F6C48" w:rsidP="000F6C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80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553134" w:rsidRDefault="000F6C48" w:rsidP="000F6C48">
            <w:pPr>
              <w:jc w:val="center"/>
              <w:rPr>
                <w:spacing w:val="160"/>
                <w:sz w:val="20"/>
                <w:szCs w:val="20"/>
              </w:rPr>
            </w:pPr>
            <w:r w:rsidRPr="00553134">
              <w:rPr>
                <w:spacing w:val="160"/>
                <w:sz w:val="20"/>
                <w:szCs w:val="20"/>
              </w:rPr>
              <w:t>ТХТП  ( лекция) 318</w:t>
            </w:r>
            <w:r>
              <w:rPr>
                <w:spacing w:val="160"/>
                <w:sz w:val="20"/>
                <w:szCs w:val="20"/>
              </w:rPr>
              <w:t xml:space="preserve"> Новожилова</w:t>
            </w:r>
          </w:p>
        </w:tc>
      </w:tr>
      <w:tr w:rsidR="000F6C48" w:rsidTr="001E07E6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C48" w:rsidRDefault="000F6C48" w:rsidP="000F6C4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F6C48" w:rsidRDefault="000F6C48" w:rsidP="000F6C48">
            <w:pPr>
              <w:jc w:val="center"/>
              <w:rPr>
                <w:sz w:val="22"/>
              </w:rPr>
            </w:pPr>
          </w:p>
          <w:p w:rsidR="000F6C48" w:rsidRDefault="000F6C48" w:rsidP="000F6C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80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C48" w:rsidRPr="00553134" w:rsidRDefault="000F6C48" w:rsidP="000F6C48">
            <w:pPr>
              <w:jc w:val="center"/>
              <w:rPr>
                <w:spacing w:val="160"/>
                <w:sz w:val="20"/>
                <w:szCs w:val="20"/>
              </w:rPr>
            </w:pPr>
            <w:r w:rsidRPr="00553134">
              <w:rPr>
                <w:spacing w:val="160"/>
                <w:sz w:val="20"/>
                <w:szCs w:val="20"/>
              </w:rPr>
              <w:t>ПМ ( лекция) 318</w:t>
            </w:r>
            <w:r>
              <w:rPr>
                <w:spacing w:val="16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160"/>
                <w:sz w:val="20"/>
                <w:szCs w:val="20"/>
              </w:rPr>
              <w:t>Даутова</w:t>
            </w:r>
            <w:proofErr w:type="spellEnd"/>
          </w:p>
        </w:tc>
      </w:tr>
      <w:tr w:rsidR="000F6C48" w:rsidTr="001E3FEA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C48" w:rsidRDefault="000F6C48" w:rsidP="000F6C4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F6C48" w:rsidRDefault="000F6C48" w:rsidP="000F6C48">
            <w:pPr>
              <w:jc w:val="center"/>
              <w:rPr>
                <w:sz w:val="22"/>
              </w:rPr>
            </w:pPr>
          </w:p>
          <w:p w:rsidR="000F6C48" w:rsidRDefault="000F6C48" w:rsidP="000F6C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80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C48" w:rsidRPr="00553134" w:rsidRDefault="000F6C48" w:rsidP="000F6C48">
            <w:pPr>
              <w:jc w:val="center"/>
              <w:rPr>
                <w:spacing w:val="160"/>
                <w:sz w:val="20"/>
                <w:szCs w:val="20"/>
              </w:rPr>
            </w:pPr>
            <w:proofErr w:type="spellStart"/>
            <w:r w:rsidRPr="00553134">
              <w:rPr>
                <w:spacing w:val="160"/>
                <w:sz w:val="20"/>
                <w:szCs w:val="20"/>
              </w:rPr>
              <w:t>СИМНХиООС</w:t>
            </w:r>
            <w:proofErr w:type="spellEnd"/>
            <w:r w:rsidRPr="00553134">
              <w:rPr>
                <w:spacing w:val="160"/>
                <w:sz w:val="20"/>
                <w:szCs w:val="20"/>
              </w:rPr>
              <w:t xml:space="preserve"> ( лекция) 318</w:t>
            </w:r>
            <w:r>
              <w:rPr>
                <w:spacing w:val="160"/>
                <w:sz w:val="20"/>
                <w:szCs w:val="20"/>
              </w:rPr>
              <w:t xml:space="preserve"> Агзамов</w:t>
            </w:r>
            <w:bookmarkStart w:id="0" w:name="_GoBack"/>
            <w:bookmarkEnd w:id="0"/>
          </w:p>
        </w:tc>
      </w:tr>
      <w:tr w:rsidR="000F6C48" w:rsidTr="007076FD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C48" w:rsidRDefault="000F6C48" w:rsidP="000F6C4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F6C48" w:rsidRDefault="000F6C48" w:rsidP="000F6C48">
            <w:pPr>
              <w:jc w:val="center"/>
              <w:rPr>
                <w:sz w:val="22"/>
              </w:rPr>
            </w:pPr>
          </w:p>
          <w:p w:rsidR="000F6C48" w:rsidRDefault="000F6C48" w:rsidP="000F6C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</w:tr>
      <w:tr w:rsidR="000F6C48" w:rsidTr="007076FD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C48" w:rsidRDefault="000F6C48" w:rsidP="000F6C4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F6C48" w:rsidRDefault="000F6C48" w:rsidP="000F6C48">
            <w:pPr>
              <w:jc w:val="center"/>
              <w:rPr>
                <w:sz w:val="22"/>
              </w:rPr>
            </w:pPr>
          </w:p>
          <w:p w:rsidR="000F6C48" w:rsidRDefault="000F6C48" w:rsidP="000F6C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</w:tr>
      <w:tr w:rsidR="000F6C48" w:rsidTr="007076FD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6C48" w:rsidRDefault="000F6C48" w:rsidP="000F6C48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6C48" w:rsidRPr="00733E6D" w:rsidRDefault="000F6C48" w:rsidP="000F6C48">
            <w:pPr>
              <w:jc w:val="center"/>
              <w:rPr>
                <w:sz w:val="22"/>
                <w:szCs w:val="22"/>
              </w:rPr>
            </w:pPr>
          </w:p>
          <w:p w:rsidR="000F6C48" w:rsidRDefault="000F6C48" w:rsidP="000F6C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</w:tr>
      <w:tr w:rsidR="000F6C48" w:rsidTr="007076FD">
        <w:trPr>
          <w:cantSplit/>
          <w:trHeight w:val="447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6C48" w:rsidRDefault="000F6C48" w:rsidP="000F6C48">
            <w:pPr>
              <w:pStyle w:val="a3"/>
            </w:pPr>
            <w:r>
              <w:t>Воскресенье</w:t>
            </w:r>
          </w:p>
          <w:p w:rsidR="000F6C48" w:rsidRDefault="000F6C48" w:rsidP="000F6C4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6C48" w:rsidRPr="003E4FB6" w:rsidRDefault="000F6C48" w:rsidP="000F6C48">
            <w:pPr>
              <w:jc w:val="center"/>
              <w:rPr>
                <w:sz w:val="16"/>
                <w:szCs w:val="16"/>
              </w:rPr>
            </w:pPr>
          </w:p>
          <w:p w:rsidR="000F6C48" w:rsidRDefault="000F6C48" w:rsidP="000F6C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</w:tr>
      <w:tr w:rsidR="000F6C48" w:rsidTr="007076FD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Default="000F6C48" w:rsidP="000F6C4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F6C48" w:rsidRPr="003E4FB6" w:rsidRDefault="000F6C48" w:rsidP="000F6C48">
            <w:pPr>
              <w:jc w:val="center"/>
              <w:rPr>
                <w:sz w:val="16"/>
                <w:szCs w:val="16"/>
              </w:rPr>
            </w:pPr>
          </w:p>
          <w:p w:rsidR="000F6C48" w:rsidRDefault="000F6C48" w:rsidP="000F6C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</w:tr>
      <w:tr w:rsidR="000F6C48" w:rsidTr="007076FD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Default="000F6C48" w:rsidP="000F6C4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F6C48" w:rsidRPr="003E4FB6" w:rsidRDefault="000F6C48" w:rsidP="000F6C48">
            <w:pPr>
              <w:jc w:val="center"/>
              <w:rPr>
                <w:sz w:val="16"/>
                <w:szCs w:val="16"/>
              </w:rPr>
            </w:pPr>
          </w:p>
          <w:p w:rsidR="000F6C48" w:rsidRDefault="000F6C48" w:rsidP="000F6C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</w:tr>
      <w:tr w:rsidR="000F6C48" w:rsidTr="007076FD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Default="000F6C48" w:rsidP="000F6C4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F6C48" w:rsidRDefault="000F6C48" w:rsidP="000F6C48">
            <w:pPr>
              <w:jc w:val="center"/>
              <w:rPr>
                <w:sz w:val="22"/>
              </w:rPr>
            </w:pPr>
          </w:p>
          <w:p w:rsidR="000F6C48" w:rsidRDefault="000F6C48" w:rsidP="000F6C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</w:tr>
      <w:tr w:rsidR="000F6C48" w:rsidTr="007076FD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Default="000F6C48" w:rsidP="000F6C4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F6C48" w:rsidRDefault="000F6C48" w:rsidP="000F6C48">
            <w:pPr>
              <w:jc w:val="center"/>
              <w:rPr>
                <w:sz w:val="22"/>
              </w:rPr>
            </w:pPr>
          </w:p>
          <w:p w:rsidR="000F6C48" w:rsidRDefault="000F6C48" w:rsidP="000F6C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</w:tr>
      <w:tr w:rsidR="000F6C48" w:rsidTr="007076FD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Default="000F6C48" w:rsidP="000F6C4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F6C48" w:rsidRDefault="000F6C48" w:rsidP="000F6C48">
            <w:pPr>
              <w:jc w:val="center"/>
              <w:rPr>
                <w:sz w:val="22"/>
              </w:rPr>
            </w:pPr>
          </w:p>
          <w:p w:rsidR="000F6C48" w:rsidRDefault="000F6C48" w:rsidP="000F6C4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</w:tr>
      <w:tr w:rsidR="000F6C48" w:rsidTr="007076FD">
        <w:trPr>
          <w:cantSplit/>
          <w:trHeight w:val="52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Default="000F6C48" w:rsidP="000F6C4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F6C48" w:rsidRPr="00733E6D" w:rsidRDefault="000F6C48" w:rsidP="000F6C48">
            <w:pPr>
              <w:jc w:val="center"/>
              <w:rPr>
                <w:sz w:val="22"/>
                <w:szCs w:val="22"/>
              </w:rPr>
            </w:pPr>
          </w:p>
          <w:p w:rsidR="000F6C48" w:rsidRDefault="000F6C48" w:rsidP="000F6C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C48" w:rsidRPr="00AE5AD9" w:rsidRDefault="000F6C48" w:rsidP="000F6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2A9B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0F6C48"/>
    <w:rsid w:val="00101046"/>
    <w:rsid w:val="00106443"/>
    <w:rsid w:val="001300DF"/>
    <w:rsid w:val="00160623"/>
    <w:rsid w:val="00171996"/>
    <w:rsid w:val="00194FAE"/>
    <w:rsid w:val="001B4150"/>
    <w:rsid w:val="001C7954"/>
    <w:rsid w:val="001D1C18"/>
    <w:rsid w:val="001F0FF8"/>
    <w:rsid w:val="001F74A6"/>
    <w:rsid w:val="00200F20"/>
    <w:rsid w:val="00211571"/>
    <w:rsid w:val="002454D5"/>
    <w:rsid w:val="00251927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53134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076FD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E1E40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9A0AE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E817-EB8C-4DC0-888C-C2A02E16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6-04-15T11:10:00Z</dcterms:created>
  <dcterms:modified xsi:type="dcterms:W3CDTF">2026-05-13T06:57:00Z</dcterms:modified>
</cp:coreProperties>
</file>